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ADA818" w:rsidR="00E4321B" w:rsidRPr="00E4321B" w:rsidRDefault="009E67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3BC443" w:rsidR="00DF4FD8" w:rsidRPr="00DF4FD8" w:rsidRDefault="009E67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BE26D4" w:rsidR="00DF4FD8" w:rsidRPr="0075070E" w:rsidRDefault="009E67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106C78" w:rsidR="00DF4FD8" w:rsidRPr="00DF4FD8" w:rsidRDefault="009E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772882" w:rsidR="00DF4FD8" w:rsidRPr="00DF4FD8" w:rsidRDefault="009E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58731" w:rsidR="00DF4FD8" w:rsidRPr="00DF4FD8" w:rsidRDefault="009E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17E9C" w:rsidR="00DF4FD8" w:rsidRPr="00DF4FD8" w:rsidRDefault="009E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10DA7D" w:rsidR="00DF4FD8" w:rsidRPr="00DF4FD8" w:rsidRDefault="009E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A11C7E" w:rsidR="00DF4FD8" w:rsidRPr="00DF4FD8" w:rsidRDefault="009E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6E2319" w:rsidR="00DF4FD8" w:rsidRPr="00DF4FD8" w:rsidRDefault="009E6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6BE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9EB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EE2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F5298B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E09C6F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64CB35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46187B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1DE958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5BA530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1B3744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1E0C62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E38E10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BE4E09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0FBF6C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699395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752968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88033B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A5409E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5943E0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B2E0FE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63349D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C1F8FD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A2E0F0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632CA7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762236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E18796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52B875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1447AD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40C06F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9EFCB3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6F5DC4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52E1E3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5616A1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4339AA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080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1BF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D11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1EE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01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2E7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838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BC6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1D6E2D" w:rsidR="00B87141" w:rsidRPr="0075070E" w:rsidRDefault="009E67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1CA62B" w:rsidR="00B87141" w:rsidRPr="00DF4FD8" w:rsidRDefault="009E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D5EE98" w:rsidR="00B87141" w:rsidRPr="00DF4FD8" w:rsidRDefault="009E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9F60D" w:rsidR="00B87141" w:rsidRPr="00DF4FD8" w:rsidRDefault="009E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87EC2" w:rsidR="00B87141" w:rsidRPr="00DF4FD8" w:rsidRDefault="009E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C94930" w:rsidR="00B87141" w:rsidRPr="00DF4FD8" w:rsidRDefault="009E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6CE91" w:rsidR="00B87141" w:rsidRPr="00DF4FD8" w:rsidRDefault="009E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EBA43" w:rsidR="00B87141" w:rsidRPr="00DF4FD8" w:rsidRDefault="009E6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1E2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11E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4E7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D47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1AA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917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899E40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2BA272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B9A3DC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E9BBA0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92334D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A187FA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0BA1CB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7FC40A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DD9B1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25E27C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F96478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C7C60B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814ED5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C67638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FE1115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9B580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4AB49A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5F9DD6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DE77F4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46A67E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3FE009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DF7005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532C7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ECE213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656398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34302D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A44EBB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CB3B09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7E203B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620494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547281" w:rsidR="00DF0BAE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B98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7DC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31E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940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98F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F9BA45" w:rsidR="00857029" w:rsidRPr="0075070E" w:rsidRDefault="009E67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F2C2A9" w:rsidR="00857029" w:rsidRPr="00DF4FD8" w:rsidRDefault="009E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7A92A" w:rsidR="00857029" w:rsidRPr="00DF4FD8" w:rsidRDefault="009E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83DEEE" w:rsidR="00857029" w:rsidRPr="00DF4FD8" w:rsidRDefault="009E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8CEF20" w:rsidR="00857029" w:rsidRPr="00DF4FD8" w:rsidRDefault="009E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5B20AF" w:rsidR="00857029" w:rsidRPr="00DF4FD8" w:rsidRDefault="009E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718B5" w:rsidR="00857029" w:rsidRPr="00DF4FD8" w:rsidRDefault="009E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AC2057" w:rsidR="00857029" w:rsidRPr="00DF4FD8" w:rsidRDefault="009E6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D79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313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3FF155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65C9AC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62EA2E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FFF72D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26D24B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B8C187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9BEEA3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365489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39FBA8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C5B187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6EF403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5429BD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F4695B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9F11DE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CBE2D9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29395B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72A432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41CEEF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B97571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BD163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00588F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7A702C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22B7E0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5989E2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328D55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EFD7A9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9A59F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29C0C1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EFF5A3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B8D5CB" w:rsidR="00DF4FD8" w:rsidRPr="004020EB" w:rsidRDefault="009E6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EE9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68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052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3C2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6A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8F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484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34B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C50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BA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F41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D4F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F39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3B96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198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FE31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663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C8F7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5E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D004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F2D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51FA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71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F0FF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CE6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7F8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459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4E3B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678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0 - Q3 Calendar</dc:title>
  <dc:subject>Quarter 3 Calendar with Latvia Holidays</dc:subject>
  <dc:creator>General Blue Corporation</dc:creator>
  <keywords>Latvia 2020 - Q3 Calendar, Printable, Easy to Customize, Holiday Calendar</keywords>
  <dc:description/>
  <dcterms:created xsi:type="dcterms:W3CDTF">2019-12-12T15:31:00.0000000Z</dcterms:created>
  <dcterms:modified xsi:type="dcterms:W3CDTF">2022-10-15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